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C4" w:rsidRPr="00090D41" w:rsidRDefault="008F30C4" w:rsidP="00A6332C">
      <w:pPr>
        <w:spacing w:line="206" w:lineRule="auto"/>
        <w:rPr>
          <w:rFonts w:ascii="Khmer OS Content" w:hAnsi="Khmer OS Content" w:cs="Khmer OS Content"/>
          <w:b/>
          <w:bCs/>
          <w:cs/>
          <w:lang w:bidi="km-KH"/>
        </w:rPr>
      </w:pPr>
    </w:p>
    <w:p w:rsidR="00732A05" w:rsidRPr="00D72680" w:rsidRDefault="00B743BE" w:rsidP="0082594D">
      <w:pPr>
        <w:spacing w:line="206" w:lineRule="auto"/>
        <w:jc w:val="center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 xml:space="preserve"> សេចក្តីថ្លែងការណ៍ស្តីពីការមិនរើសអើង </w:t>
      </w:r>
    </w:p>
    <w:p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:rsidR="003A2C26" w:rsidRPr="00D72680" w:rsidRDefault="003A2C26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pacing w:val="6"/>
          <w:sz w:val="32"/>
          <w:szCs w:val="32"/>
          <w:cs/>
          <w:lang w:bidi="km-KH"/>
        </w:rPr>
        <w:t>ដោយអនុលោមតាមបទបញ្ញត្តិ និងគោលនយោបាយស្តីពីសិទ្ធិជនស៊ីវិលនៃច្បាប់សហព័ន្ធ និងក្រសួងកសិកម្មសហរដ្ឋអាមេរិក (USDA) នោះ ទីភ្នាក់ងារ ការិយាល័យ និងនិយោជិត និងស្ថាប័នរបស់ខ្លួន ដែលចូលរួម ឬដែលគ្រប់គ្រងកម្មវិធី USDA ត្រូវបានហាម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ឃាត់ពីការរើសអើងដោយផ្អែកលើមូលដ្ឋានជាតិសាសន៍ ពណ៌សម្បុរ ប្រភពដើមជនជាតិ ភេទ ជំនឿខាងសាសនា ពិការភាព អាយុ ជំនឿខាងនយោបាយ ឬការផ្ចាញ់តប ឬការសងសឹកចំពោះសកម្មភាពសិទិ្ធជនស៊ីវិលពីមុន នៅក្នុងកម្មវិធី ឬសកម្មភាពណាមួយ ដែលបានអនុវត្ត ឬបានផ្តល់មូលនិធិដោយ USDA។ </w:t>
      </w:r>
    </w:p>
    <w:p w:rsidR="00D476C6" w:rsidRPr="00D72680" w:rsidRDefault="00D476C6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D476C6" w:rsidRPr="00D72680" w:rsidRDefault="00D476C6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មានពិការភាពដែលតម្រូវឱ្យមានមធ្យោបាយប្រាស្រ័យទាក់ទងដែលមានជម្រើសសម្រាប់ព័ត៌មានអំពីកម្មវិធី (ឧទាហរណ៍អក្សរសម្រាប់មនុស្សខ្វាក់ អក្សរបោះពុម្ពធំៗ ខ្សែអាត់អូឌីយោ ភាសាប្រើសញ្ញាសម្រាប់ជនជាតិអាមេរិក ជាដើម) ត្រូវទាក់ទងទីភ្នាក់ងារនៅ (ថ្នាក់រដ្ឋ ឬមូលដ្ឋាន) ជាទីកន្លែងដែលពួកគេប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ានដាក់ពាក្យសុំការធានារ៉ាប់រង។</w:t>
      </w:r>
      <w:r w:rsidR="0063031D" w:rsidRPr="00D72680">
        <w:rPr>
          <w:rFonts w:ascii="Khmer OS Content" w:hAnsi="Khmer OS Content" w:cs="Khmer OS Content" w:hint="cs"/>
          <w:sz w:val="32"/>
          <w:szCs w:val="32"/>
          <w:cs/>
          <w:lang w:bidi="km-KH"/>
        </w:rPr>
        <w:t xml:space="preserve">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នានាដែលថ្លង់ ពិបាកស្តាប់ ឬពិការខាងការនិយាយ អាចទំនាក់ទំនងមកក្រសួងកសិកម្មសហរដ្ឋអាមេរិក USDA តាមរយៈសេវាហៅទូរស័ព្ទបញ្ជូនបន្តរបស់សហព័ន្ធ (Federal Relay Ser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vice) តាមលេខ៖ (800) 877-8339 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លើសពីនេះ ព័ត៌មានអំពីកម្មវិធីអាចមានជាភាសាផ្សេងៗទៀត។</w:t>
      </w:r>
    </w:p>
    <w:p w:rsidR="00D476C6" w:rsidRPr="00D72680" w:rsidRDefault="00D476C6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B50DF2" w:rsidRPr="00D72680" w:rsidRDefault="002E5D60" w:rsidP="0063031D">
      <w:pPr>
        <w:spacing w:line="206" w:lineRule="auto"/>
        <w:jc w:val="both"/>
        <w:rPr>
          <w:rFonts w:ascii="Khmer OS Content" w:hAnsi="Khmer OS Content" w:cs="Khmer OS Content"/>
          <w:spacing w:val="2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pacing w:val="4"/>
          <w:sz w:val="32"/>
          <w:szCs w:val="32"/>
          <w:cs/>
          <w:lang w:bidi="km-KH"/>
        </w:rPr>
        <w:t>ដើម្បីដាក់ពាក្យបណ្តឹងចោទប្រកាន់ការរើសអើងដែលពាក់ព័ន្ធកម្មវិធី សូមបំពេញសំណុំបែបបទពាក្យបណ្តឹងស្តីពីការរើសអើងដែល</w:t>
      </w:r>
      <w:r w:rsidRPr="00D72680">
        <w:rPr>
          <w:rFonts w:ascii="Khmer OS Content" w:hAnsi="Khmer OS Content" w:cs="Khmer OS Content"/>
          <w:spacing w:val="-6"/>
          <w:sz w:val="32"/>
          <w:szCs w:val="32"/>
          <w:cs/>
          <w:lang w:bidi="km-KH"/>
        </w:rPr>
        <w:t>ពាក់ព័ន្ធកម្មវិធីក្រសួងកសិកម្មសហរដ្ឋអាមេរិក USDA, (AD-3027) ដែលអាច​រកសំណុំបែបបទពាក្យបណ្តឹងតាមបណ្តាញអេឡិកត្រូនិក៖</w:t>
      </w:r>
      <w:r w:rsidRPr="00D72680">
        <w:rPr>
          <w:rFonts w:ascii="Khmer OS Content" w:hAnsi="Khmer OS Content" w:cs="Khmer OS Content"/>
          <w:spacing w:val="2"/>
          <w:sz w:val="32"/>
          <w:szCs w:val="32"/>
          <w:cs/>
          <w:lang w:bidi="km-KH"/>
        </w:rPr>
        <w:t xml:space="preserve">  </w:t>
      </w:r>
    </w:p>
    <w:p w:rsidR="00E96608" w:rsidRPr="00D72680" w:rsidRDefault="00D72680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hyperlink r:id="rId8" w:history="1">
        <w:r w:rsidR="0082594D" w:rsidRPr="00D72680">
          <w:rPr>
            <w:rStyle w:val="Hyperlink"/>
            <w:rFonts w:ascii="Khmer OS Content" w:hAnsi="Khmer OS Content" w:cs="Khmer OS Content"/>
            <w:bCs/>
            <w:spacing w:val="-2"/>
            <w:sz w:val="32"/>
            <w:szCs w:val="32"/>
            <w:cs/>
            <w:lang w:bidi="km-KH"/>
          </w:rPr>
          <w:t>How to File a Complaint</w:t>
        </w:r>
      </w:hyperlink>
      <w:r w:rsidR="00B76B76" w:rsidRPr="00D72680">
        <w:rPr>
          <w:rFonts w:ascii="Khmer OS Content" w:hAnsi="Khmer OS Content" w:cs="Khmer OS Content"/>
          <w:spacing w:val="-2"/>
          <w:sz w:val="32"/>
          <w:szCs w:val="32"/>
          <w:cs/>
          <w:lang w:bidi="km-KH"/>
        </w:rPr>
        <w:t>, និងនៅការិយាល័យនៃក្រសួងកសិកម្មសហរដ្ឋអាមេរិក USDA ណាមួយ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ឬសរសេរលិខិតមួយច្បាប់ ដែលមានអាសយដ្ឋានផ្ញើទៅក្រសួងកសិកម្មសហរដ្ឋអាមេរិក USDA និងផ្តល់ជូនព័ត៌មានទាំងអស់នៅក្នុងលិខិតនេះ ដែលបានស្នើសុំនៅក្នុងសំណុំប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ែបបទនេះ។</w:t>
      </w:r>
      <w:r w:rsidR="0063031D" w:rsidRPr="00D72680">
        <w:rPr>
          <w:rFonts w:ascii="Khmer OS Content" w:hAnsi="Khmer OS Content" w:cs="Khmer OS Content" w:hint="cs"/>
          <w:sz w:val="32"/>
          <w:szCs w:val="32"/>
          <w:cs/>
          <w:lang w:bidi="km-KH"/>
        </w:rPr>
        <w:t xml:space="preserve"> 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ដើម្បីស្នើសុំឯកសារថតចម្លងសំណុំបែបបទពាក្យបណ្តឹងមួយច្បាប់ សូមហៅទូរស័ព្ទលេខ </w:t>
      </w:r>
      <w:r w:rsidR="00B76B76" w:rsidRPr="00D72680">
        <w:rPr>
          <w:rFonts w:ascii="Khmer OS Content" w:hAnsi="Khmer OS Content" w:cs="Khmer OS Content"/>
          <w:bCs/>
          <w:sz w:val="32"/>
          <w:szCs w:val="32"/>
          <w:cs/>
          <w:lang w:bidi="km-KH"/>
        </w:rPr>
        <w:t>(866) 632-9992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។ </w:t>
      </w:r>
      <w:r w:rsidR="0063031D" w:rsidRPr="00D72680">
        <w:rPr>
          <w:rFonts w:asciiTheme="minorHAnsi" w:hAnsiTheme="minorHAnsi" w:cs="Khmer OS Content" w:hint="cs"/>
          <w:sz w:val="32"/>
          <w:szCs w:val="32"/>
          <w:cs/>
          <w:lang w:val="ru-RU" w:bidi="km-KH"/>
        </w:rPr>
        <w:t>សូម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ញ្ជូនសំណុំបែបបទដែលបានបំពេញ ឬលិខិតរបស់លោកអ្នក ជូនទៅក្រសួងកសិ</w:t>
      </w:r>
      <w:r w:rsidR="00500E99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ម្មសហរដ្ឋអាមេរិក USDA តាមអាសយដ្ឋាន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៖ </w:t>
      </w:r>
    </w:p>
    <w:p w:rsidR="00E96608" w:rsidRPr="00D72680" w:rsidRDefault="00E96608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2F74F1" w:rsidRPr="00D72680" w:rsidRDefault="002F74F1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(1)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</w:r>
      <w:r w:rsidR="0056783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៉ុស្តប្រៃសណី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យ៍៖ </w:t>
      </w:r>
    </w:p>
    <w:p w:rsidR="00DD1244" w:rsidRPr="00D72680" w:rsidRDefault="002F74F1" w:rsidP="002F74F1">
      <w:pPr>
        <w:spacing w:line="206" w:lineRule="auto"/>
        <w:ind w:firstLine="709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U.S. Department of Agriculture</w:t>
      </w:r>
    </w:p>
    <w:p w:rsidR="00DD1244" w:rsidRPr="00D72680" w:rsidRDefault="0056783C" w:rsidP="0063031D">
      <w:pPr>
        <w:spacing w:line="206" w:lineRule="auto"/>
        <w:ind w:left="709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Office of the Assistant Secretary for 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Civil Rights</w:t>
      </w:r>
    </w:p>
    <w:p w:rsidR="00DD1244" w:rsidRPr="00D72680" w:rsidRDefault="0056783C" w:rsidP="0063031D">
      <w:pPr>
        <w:pStyle w:val="Default"/>
        <w:spacing w:line="206" w:lineRule="auto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1400 Independence Avenue, SW</w:t>
      </w:r>
    </w:p>
    <w:p w:rsidR="00E96608" w:rsidRPr="00D72680" w:rsidRDefault="0056783C" w:rsidP="0063031D">
      <w:pPr>
        <w:pStyle w:val="Default"/>
        <w:spacing w:line="206" w:lineRule="auto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Washington, D.C. 20250-9410;</w:t>
      </w:r>
    </w:p>
    <w:p w:rsidR="00E96608" w:rsidRPr="00D72680" w:rsidRDefault="00E96608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56783C" w:rsidRPr="00D72680" w:rsidRDefault="002F74F1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(2)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</w:r>
      <w:r w:rsidR="0056783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ទូរសារ៖ (202) 690-7442; ឬ </w:t>
      </w:r>
    </w:p>
    <w:p w:rsidR="00E96608" w:rsidRPr="00D72680" w:rsidRDefault="00E96608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56783C" w:rsidRPr="00D72680" w:rsidRDefault="0056783C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3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អ៊ីម៉ែល៖ </w:t>
      </w:r>
      <w:r w:rsidRPr="00D72680">
        <w:rPr>
          <w:rFonts w:ascii="Khmer OS Content" w:hAnsi="Khmer OS Content" w:cs="Khmer OS Content"/>
          <w:color w:val="0000FF"/>
          <w:sz w:val="32"/>
          <w:szCs w:val="32"/>
          <w:cs/>
          <w:lang w:bidi="km-KH"/>
        </w:rPr>
        <w:t>program.intake@usda.gov</w:t>
      </w:r>
    </w:p>
    <w:p w:rsidR="0056783C" w:rsidRPr="00D72680" w:rsidRDefault="0056783C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570848" w:rsidRPr="00D72680" w:rsidRDefault="00433BEA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ស្ថាប័ននេះ គឺជាក្រុមហ៊ុនផ្តល់ឱកាសស្មើគ្នា។</w:t>
      </w:r>
    </w:p>
    <w:p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:rsidR="008F30C4" w:rsidRPr="00E33926" w:rsidRDefault="0056783C" w:rsidP="0063031D">
      <w:pPr>
        <w:spacing w:line="206" w:lineRule="auto"/>
        <w:jc w:val="center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  <w:r w:rsidRPr="00E33926">
        <w:rPr>
          <w:rFonts w:ascii="Khmer OS Content" w:hAnsi="Khmer OS Content" w:cs="Khmer OS Content"/>
          <w:b/>
          <w:sz w:val="28"/>
          <w:szCs w:val="28"/>
          <w:cs/>
          <w:lang w:bidi="km-KH"/>
        </w:rPr>
        <w:br w:type="page"/>
      </w:r>
    </w:p>
    <w:p w:rsidR="008F30C4" w:rsidRPr="00E33926" w:rsidRDefault="008F30C4" w:rsidP="0063031D">
      <w:pPr>
        <w:spacing w:line="206" w:lineRule="auto"/>
        <w:jc w:val="center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:rsidR="00C33D5C" w:rsidRPr="00D72680" w:rsidRDefault="0056783C" w:rsidP="00A6332C">
      <w:pPr>
        <w:spacing w:line="206" w:lineRule="auto"/>
        <w:jc w:val="center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  <w:r w:rsidRPr="00E33926">
        <w:rPr>
          <w:rFonts w:ascii="Khmer OS Content" w:hAnsi="Khmer OS Content" w:cs="Khmer OS Content"/>
          <w:b/>
          <w:bCs/>
          <w:sz w:val="28"/>
          <w:szCs w:val="28"/>
          <w:cs/>
          <w:lang w:bidi="km-KH"/>
        </w:rPr>
        <w:t xml:space="preserve"> </w:t>
      </w: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>សេចក្តីថ្លែងការណ៍ស្តីពីការមិនរើសអើង USDA (បន្ត)</w:t>
      </w:r>
    </w:p>
    <w:p w:rsidR="00C33D5C" w:rsidRPr="00D72680" w:rsidRDefault="00C33D5C" w:rsidP="002D3DFA">
      <w:pPr>
        <w:spacing w:line="280" w:lineRule="exact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</w:p>
    <w:p w:rsidR="009A3B02" w:rsidRPr="00D72680" w:rsidRDefault="00432988" w:rsidP="00A6332C">
      <w:pPr>
        <w:spacing w:line="280" w:lineRule="exact"/>
        <w:jc w:val="center"/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>ពាក្យស្នើសុំរួមគ្នា (HHS)</w:t>
      </w:r>
    </w:p>
    <w:p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</w:pPr>
    </w:p>
    <w:p w:rsidR="00432988" w:rsidRPr="00D72680" w:rsidRDefault="00466590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ស្ថាប័ននេះ ត្រូវបានហាមប្រាមពីការរើសអើងដោយផ្អែកលើមូលដ្ឋានជាតិសាសន៍ ពណ៌សម្បុរ ប្រភពដើមជនជាតិ ភាពពិការ អាយុ ភេទ និងក្នុងករណីមួយចំនួន គឺជំនឿខាងសាសនា ឬគោលនយោបាយ។ </w:t>
      </w:r>
    </w:p>
    <w:p w:rsidR="00432988" w:rsidRPr="00D72680" w:rsidRDefault="00432988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8C6FD7" w:rsidRPr="00D72680" w:rsidRDefault="008C6FD7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្រសួងកសិកម្មសហរដ្ឋអាមេរិក ក៏ហាមប្រាមផងដែរ ចំព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ោះការរើសអើងដោយផ្អែកលើជាតិសាសន៍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ពណ៌សម្បុរ ប្រភពដើមជនជាតិ ភេទ ជំនឿខាងសាសនា ពិការភាព អាយុ ជំនឿខាងនយោបាយ ឬការផ្ចាញ់តប ឬការសងសឹកចំពោះសកម្មភាពសិទិ្ធជនស៊ីវិលពីមុន នៅក្នុងកម្មវិធី ឬសកម្មភាពណាមួយ ដែលបានអនុវត្ត ឬបានផ្តល់មូលនិធិដោយ USDA។</w:t>
      </w:r>
    </w:p>
    <w:p w:rsidR="00EB711A" w:rsidRPr="00D72680" w:rsidRDefault="00EB711A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EB711A" w:rsidRPr="00D72680" w:rsidRDefault="00EB711A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មានពិការភាពដែលតម្រូវឱ្យមានមធ្យោបាយប្រាស្រ័យទាក់ទងដែលមានជម្រើសសម្រាប់ព័ត៌មានអំពីកម្មវិធី (ឧទាហរណ៍អក្សរសម្រាប់មនុស្សខ្វាក់ អក្សរបោះពុម្ពធំៗ ខ្សែអាត់អូឌីយោ ភាសាប្រើសញ្ញាសម្រាប់ជនជាតិអាមេរិក ជាដើម) ត្រូវទាក់ទងទីភ្នាក់ងារនៅ (ថ្នាក់រដ្ឋ ឬមូលដ្ឋាន) ជាទីកន្លែងដែលពួកគេ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បានដាក់ពាក្យសុំការធានារ៉ាប់រង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នានាដែលថ្លង់ ពិបាកស្តាប់ ឬពិការខាងការនិយាយ អាចទំនាក់ទំនងមកក្រសួងកសិកម្មសហរដ្ឋអាមេរិក USDA តាមរយៈសេវាហៅទូរស័ព្ទបញ្ជូនបន្តរបស់សហព័ន្ធ (Federal Relay Ser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vice) តាមលេខ៖ (800) 877-8339 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លើសពីនេះ ព័ត៌មានអំពីកម្មវិធីអាចមានជាភាសាផ្សេងៗទៀត។</w:t>
      </w:r>
    </w:p>
    <w:p w:rsidR="00EB711A" w:rsidRPr="00D72680" w:rsidRDefault="00EB711A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DD202F" w:rsidRPr="00D72680" w:rsidRDefault="008C6FD7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ដើម្បីដាក់ពាក្យបណ្តឹងអំពីការរើសអើងដែលពាក់ព័ន្ធកម្មវិធី សូមបំពេញសំណុំបែបបទពាក្យបណ្តឹងអំពីការរើសអើងដែលពាក់ព័ន្ធកម្មវិធី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ក្រសួងកសិកម្មសហរដ្ឋអាមេរិក </w:t>
      </w:r>
      <w:hyperlink r:id="rId9" w:tgtFrame="extWindow" w:tooltip="បើកដំណើរការកម្មវិធីវីនដូ (window) ថ្មី។" w:history="1">
        <w:r w:rsidRPr="00D72680">
          <w:rPr>
            <w:rStyle w:val="Hyperlink"/>
            <w:rFonts w:ascii="Khmer OS Content" w:hAnsi="Khmer OS Content" w:cs="Khmer OS Content"/>
            <w:spacing w:val="-4"/>
            <w:sz w:val="32"/>
            <w:szCs w:val="32"/>
            <w:cs/>
            <w:lang w:bidi="km-KH"/>
          </w:rPr>
          <w:t>USDA Program Discrimination Complaint Form</w:t>
        </w:r>
      </w:hyperlink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, (AD-3027) សូមរកសំណុំបែបបទពាក្យបណ្តឹង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តាមបណ្តាញអេឡិកត្រូនិក៖ </w:t>
      </w:r>
      <w:hyperlink r:id="rId10" w:history="1">
        <w:r w:rsidR="0082594D"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How to File a Complaint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, និងនៅការិយាល័យនៃក្រសួងកសិកម្មសហរដ្ឋអាមេរិក USDA ណាមួយ ឬសរសេរលិខិតមួយច្បាប់ ដែលមានអាសយដ្ឋានផ្ញើទៅក្រសួងកសិកម្មសហរដ្ឋអាមេរិក USDA 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និងផ្តល់ជូនព័ត៌មានទាំងអស់នៅក្នុងលិខិតនេះ ដែល</w:t>
      </w:r>
      <w:r w:rsidR="00966A69"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បានស្នើសុំនៅក្នុងសំណុំបែបបទនេះ។ 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ដើម្បីស្នើសុំឯកសារថតចម្លងសំណុំបែបបទពាក្យបណ្តឹងមួយច្បាប់ សូម</w:t>
      </w:r>
      <w:r w:rsidR="00660562"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ហៅទូរស័ព្ទលេខ (866) 632-9992 ។ </w:t>
      </w:r>
      <w:r w:rsidR="008D1B02" w:rsidRPr="00D72680">
        <w:rPr>
          <w:rFonts w:ascii="Khmer OS Content" w:hAnsi="Khmer OS Content" w:cs="Khmer OS Content" w:hint="cs"/>
          <w:spacing w:val="-4"/>
          <w:sz w:val="32"/>
          <w:szCs w:val="32"/>
          <w:cs/>
          <w:lang w:bidi="km-KH"/>
        </w:rPr>
        <w:t>សូម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បញ្ជូនសំណុំបែបបទដែលបានបំពេញ ឬលិខិតរបស់លោកអ្នក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ជូនទៅក្រសួងកសិ</w:t>
      </w:r>
      <w:r w:rsidR="000B06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ម្មសហរដ្ឋអាមេរិក USDA តាមអាសយដ្ឋាន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៖ </w:t>
      </w:r>
    </w:p>
    <w:p w:rsidR="00DD202F" w:rsidRPr="00D72680" w:rsidRDefault="00DD202F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2F74F1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1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>ប៉ុស្តប្រៃសណី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យ៍៖</w:t>
      </w:r>
    </w:p>
    <w:p w:rsidR="00DD202F" w:rsidRPr="00D72680" w:rsidRDefault="002F74F1" w:rsidP="002F74F1">
      <w:pPr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U.S. Department of Agriculture</w:t>
      </w:r>
    </w:p>
    <w:p w:rsidR="00DD202F" w:rsidRPr="00D72680" w:rsidRDefault="008C6FD7" w:rsidP="002D3DFA">
      <w:pPr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Office of the Assistant 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Secretary for Civil Rights</w:t>
      </w:r>
    </w:p>
    <w:p w:rsidR="00781003" w:rsidRPr="00D72680" w:rsidRDefault="008C6FD7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1400 Independence Avenue, SW </w:t>
      </w:r>
    </w:p>
    <w:p w:rsidR="00DD202F" w:rsidRPr="00D72680" w:rsidRDefault="008C6FD7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Washington, D.C. 20250-9410</w:t>
      </w:r>
    </w:p>
    <w:p w:rsidR="00781003" w:rsidRPr="00D72680" w:rsidRDefault="00781003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8C6FD7" w:rsidRPr="00D72680" w:rsidRDefault="008C6FD7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2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ទូរសារ៖ (202) 690-7442; ឬ </w:t>
      </w:r>
    </w:p>
    <w:p w:rsidR="00DD202F" w:rsidRPr="00D72680" w:rsidRDefault="00DD202F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8C6FD7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3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អ៊ីម៉ែល៖ </w:t>
      </w:r>
      <w:r w:rsidRPr="00D72680">
        <w:rPr>
          <w:rFonts w:ascii="Khmer OS Content" w:hAnsi="Khmer OS Content" w:cs="Khmer OS Content"/>
          <w:color w:val="0000FF"/>
          <w:sz w:val="32"/>
          <w:szCs w:val="32"/>
          <w:cs/>
          <w:lang w:bidi="km-KH"/>
        </w:rPr>
        <w:t>program.intake@usda.gov.</w:t>
      </w:r>
      <w:bookmarkStart w:id="0" w:name="_GoBack"/>
      <w:bookmarkEnd w:id="0"/>
    </w:p>
    <w:p w:rsidR="008C6FD7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សម្រាប់ព័ត៌មានផ្សេងៗទៀត ដែលដោះសា្រយបញ្ហាកម្មវិធីអាហារូបត្ថម្ភបន្ថែម (SNAP) នោះ បុគ្គលនានាត្រូវទាក់ទងតាមលេខទូរស័ព្ទទាន់ហេតុការណ៍ (USDA SNAP Hotline Number) គឺលេខ (800) 221-5689 ដែលអាចមានជាភាសអេស៉្បាញផងដែរ ឬក៏ហៅទូរស័ព្ទតាមលេខទូរស័ព្ទទាន់ហេតុការណ៍/ព័ត៌មានរដ្ឋ </w:t>
      </w:r>
      <w:hyperlink r:id="rId11" w:tgtFrame="extWindow" w:tooltip="បើកដំណើរការកម្មវិធីវីនដូ (window) ថ្មី។" w:history="1">
        <w:r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State Information/Hotline Numbers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(សូមចុចតំណភ្ជាប់នេះ សម្រាប់បញ្ជីលេខទូរស័ព្ទទាន់ហេតុការណ៍តាមរដ្ឋ) ដែលអាចរកបានតាមបណ្តាញអេឡិកត្រូនិក៖ </w:t>
      </w:r>
      <w:hyperlink r:id="rId12" w:history="1">
        <w:r w:rsidR="0082594D"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SNAP Hotline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.</w:t>
      </w:r>
    </w:p>
    <w:p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466590" w:rsidRPr="00D72680" w:rsidRDefault="00466590" w:rsidP="002D3DFA">
      <w:pPr>
        <w:pStyle w:val="NoSpacing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ដើម្បីដាក់ពាក្យបណ្តឹងអំពីការរើសអើងដែលពាក់ព័ន្ធកម្មវិធី ដែលទទួលបានជំនួយហិរញ្ញវត្ថុសហព័ន្ធ តាមរយៈក្រសួងសុខាភិបាល និងសេ​វាកម្មប្រជាពលរដ្ឋសហរដ្ឋអាមេរិក​ (U.S. Department of Health and Human Services (HHS</w:t>
      </w:r>
      <w:r w:rsidR="00B2400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)), សូមសរសេរមក៖ HHS Director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, Of</w:t>
      </w:r>
      <w:r w:rsidR="00B2400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fice for Civil Rights, Room 515-F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, 200 Independence Avenue, S.W., Washington, D.C. 20201 ឬការហៅទូរស័ព្ទលេខ (202) 619-0403 (ជាសម្លេង) ឬ (800) 537-7697 (TTY)។ </w:t>
      </w:r>
    </w:p>
    <w:p w:rsidR="00466590" w:rsidRPr="00D72680" w:rsidRDefault="00466590" w:rsidP="002D3DFA">
      <w:pPr>
        <w:spacing w:line="280" w:lineRule="exact"/>
        <w:ind w:left="720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:rsidR="00432988" w:rsidRPr="00D72680" w:rsidRDefault="008C6FD7" w:rsidP="00966A69">
      <w:pPr>
        <w:pStyle w:val="NoSpacing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ស្ថាប័ននេះ គឺជាក្រុមហ៊ុនផ្តល់ឱកាសស្មើគ្នា។</w:t>
      </w:r>
    </w:p>
    <w:sectPr w:rsidR="00432988" w:rsidRPr="00D72680" w:rsidSect="002D3DFA">
      <w:footerReference w:type="default" r:id="rId13"/>
      <w:pgSz w:w="12240" w:h="15840"/>
      <w:pgMar w:top="567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30" w:rsidRDefault="00566D30" w:rsidP="00B31B83">
      <w:pPr>
        <w:rPr>
          <w:cs/>
          <w:lang w:bidi="km-KH"/>
        </w:rPr>
      </w:pPr>
      <w:r>
        <w:separator/>
      </w:r>
    </w:p>
  </w:endnote>
  <w:endnote w:type="continuationSeparator" w:id="0">
    <w:p w:rsidR="00566D30" w:rsidRDefault="00566D30" w:rsidP="00B31B83">
      <w:pPr>
        <w:rPr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9F" w:rsidRPr="00A6332C" w:rsidRDefault="00C46E9F">
    <w:pPr>
      <w:pStyle w:val="Footer"/>
      <w:jc w:val="center"/>
      <w:rPr>
        <w:rFonts w:ascii="Khmer OS Content" w:hAnsi="Khmer OS Content" w:cs="Arial"/>
        <w:sz w:val="20"/>
        <w:szCs w:val="20"/>
        <w:rtl/>
        <w:cs/>
        <w:lang w:bidi="km-KH"/>
      </w:rPr>
    </w:pPr>
    <w:r w:rsidRPr="0063031D">
      <w:rPr>
        <w:rFonts w:ascii="Khmer OS Content" w:hAnsi="Khmer OS Content" w:cs="Khmer OS Content"/>
        <w:sz w:val="20"/>
        <w:szCs w:val="20"/>
        <w:cs/>
        <w:lang w:bidi="km-KH"/>
      </w:rPr>
      <w:t xml:space="preserve">ទំព័រ </w:t>
    </w:r>
    <w:r w:rsidRPr="0063031D">
      <w:rPr>
        <w:rFonts w:ascii="Khmer OS Content" w:hAnsi="Khmer OS Content" w:cs="Khmer OS Content"/>
        <w:sz w:val="20"/>
        <w:szCs w:val="20"/>
      </w:rPr>
      <w:fldChar w:fldCharType="begin"/>
    </w:r>
    <w:r w:rsidRPr="0063031D">
      <w:rPr>
        <w:rFonts w:ascii="Khmer OS Content" w:hAnsi="Khmer OS Content" w:cs="Khmer OS Content"/>
        <w:sz w:val="20"/>
        <w:szCs w:val="20"/>
        <w:cs/>
        <w:lang w:bidi="km-KH"/>
      </w:rPr>
      <w:instrText xml:space="preserve"> PAGE </w:instrText>
    </w:r>
    <w:r w:rsidRPr="0063031D">
      <w:rPr>
        <w:rFonts w:ascii="Khmer OS Content" w:hAnsi="Khmer OS Content" w:cs="Khmer OS Content"/>
        <w:sz w:val="20"/>
        <w:szCs w:val="20"/>
      </w:rPr>
      <w:fldChar w:fldCharType="separate"/>
    </w:r>
    <w:r w:rsidR="007E0EED">
      <w:rPr>
        <w:rFonts w:ascii="Khmer OS Content" w:hAnsi="Khmer OS Content" w:cs="Khmer OS Content"/>
        <w:noProof/>
        <w:sz w:val="20"/>
        <w:szCs w:val="20"/>
        <w:cs/>
        <w:lang w:bidi="km-KH"/>
      </w:rPr>
      <w:t>1</w:t>
    </w:r>
    <w:r w:rsidRPr="0063031D">
      <w:rPr>
        <w:rFonts w:ascii="Khmer OS Content" w:hAnsi="Khmer OS Content" w:cs="Khmer OS Content"/>
        <w:sz w:val="20"/>
        <w:szCs w:val="20"/>
      </w:rPr>
      <w:fldChar w:fldCharType="end"/>
    </w:r>
    <w:r w:rsidRPr="0063031D">
      <w:rPr>
        <w:rFonts w:ascii="Khmer OS Content" w:hAnsi="Khmer OS Content" w:cs="Khmer OS Content"/>
        <w:sz w:val="20"/>
        <w:szCs w:val="20"/>
        <w:cs/>
        <w:lang w:bidi="km-KH"/>
      </w:rPr>
      <w:t xml:space="preserve"> នៃ </w:t>
    </w:r>
    <w:r w:rsidR="00A6332C">
      <w:rPr>
        <w:rFonts w:ascii="Khmer OS Content" w:hAnsi="Khmer OS Content" w:cs="Arial" w:hint="cs"/>
        <w:sz w:val="20"/>
        <w:szCs w:val="20"/>
        <w:rtl/>
      </w:rPr>
      <w:t>3</w:t>
    </w:r>
  </w:p>
  <w:p w:rsidR="00B743BE" w:rsidRPr="0063031D" w:rsidRDefault="00B743BE">
    <w:pPr>
      <w:pStyle w:val="Footer"/>
      <w:jc w:val="center"/>
      <w:rPr>
        <w:rFonts w:ascii="Khmer OS Content" w:hAnsi="Khmer OS Content" w:cs="Khmer OS Content"/>
        <w:sz w:val="20"/>
        <w:szCs w:val="20"/>
        <w:cs/>
        <w:lang w:bidi="km-KH"/>
      </w:rPr>
    </w:pPr>
    <w:r w:rsidRPr="0063031D">
      <w:rPr>
        <w:rFonts w:ascii="Khmer OS Content" w:hAnsi="Khmer OS Content" w:cs="Khmer OS Content"/>
        <w:sz w:val="20"/>
        <w:szCs w:val="20"/>
        <w:cs/>
        <w:lang w:bidi="km-KH"/>
      </w:rPr>
      <w:t>ថ្ងៃទី 14 ខែតុលា ឆ្នាំ 2015</w:t>
    </w:r>
  </w:p>
  <w:p w:rsidR="00B31B83" w:rsidRDefault="00B31B83">
    <w:pPr>
      <w:pStyle w:val="Footer"/>
      <w:rPr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30" w:rsidRDefault="00566D30" w:rsidP="00B31B83">
      <w:pPr>
        <w:rPr>
          <w:cs/>
          <w:lang w:bidi="km-KH"/>
        </w:rPr>
      </w:pPr>
      <w:r>
        <w:separator/>
      </w:r>
    </w:p>
  </w:footnote>
  <w:footnote w:type="continuationSeparator" w:id="0">
    <w:p w:rsidR="00566D30" w:rsidRDefault="00566D30" w:rsidP="00B31B83">
      <w:pPr>
        <w:rPr>
          <w:cs/>
          <w:lang w:bidi="km-K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E4680"/>
    <w:multiLevelType w:val="hybridMultilevel"/>
    <w:tmpl w:val="307C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05"/>
    <w:rsid w:val="0000672D"/>
    <w:rsid w:val="00060883"/>
    <w:rsid w:val="00090D41"/>
    <w:rsid w:val="00092BA8"/>
    <w:rsid w:val="000B061D"/>
    <w:rsid w:val="00103245"/>
    <w:rsid w:val="00126025"/>
    <w:rsid w:val="00126E7F"/>
    <w:rsid w:val="0016371F"/>
    <w:rsid w:val="001C1F8C"/>
    <w:rsid w:val="001E0CB3"/>
    <w:rsid w:val="00217AEE"/>
    <w:rsid w:val="0023484B"/>
    <w:rsid w:val="002409C3"/>
    <w:rsid w:val="00272999"/>
    <w:rsid w:val="00277EF2"/>
    <w:rsid w:val="002C55B0"/>
    <w:rsid w:val="002D3DFA"/>
    <w:rsid w:val="002E5D60"/>
    <w:rsid w:val="002F74F1"/>
    <w:rsid w:val="0030172F"/>
    <w:rsid w:val="00305A5A"/>
    <w:rsid w:val="0038434C"/>
    <w:rsid w:val="003A2C26"/>
    <w:rsid w:val="003A7612"/>
    <w:rsid w:val="00432988"/>
    <w:rsid w:val="00433BEA"/>
    <w:rsid w:val="004502A6"/>
    <w:rsid w:val="00460AC0"/>
    <w:rsid w:val="00466590"/>
    <w:rsid w:val="004703A9"/>
    <w:rsid w:val="004817DD"/>
    <w:rsid w:val="004C6D41"/>
    <w:rsid w:val="004C739E"/>
    <w:rsid w:val="004E6128"/>
    <w:rsid w:val="004F7010"/>
    <w:rsid w:val="00500E99"/>
    <w:rsid w:val="00553FED"/>
    <w:rsid w:val="00554EF5"/>
    <w:rsid w:val="00566D30"/>
    <w:rsid w:val="0056783C"/>
    <w:rsid w:val="00570848"/>
    <w:rsid w:val="0058638C"/>
    <w:rsid w:val="005B5DAC"/>
    <w:rsid w:val="005D5D8C"/>
    <w:rsid w:val="00615AC3"/>
    <w:rsid w:val="0063031D"/>
    <w:rsid w:val="006442EF"/>
    <w:rsid w:val="00660562"/>
    <w:rsid w:val="00690863"/>
    <w:rsid w:val="006B003D"/>
    <w:rsid w:val="006D2CF1"/>
    <w:rsid w:val="00732A05"/>
    <w:rsid w:val="00781003"/>
    <w:rsid w:val="007965D8"/>
    <w:rsid w:val="007D0AD9"/>
    <w:rsid w:val="007D6C76"/>
    <w:rsid w:val="007E0308"/>
    <w:rsid w:val="007E0EED"/>
    <w:rsid w:val="0082594D"/>
    <w:rsid w:val="00843388"/>
    <w:rsid w:val="00844518"/>
    <w:rsid w:val="00863D2F"/>
    <w:rsid w:val="00883EEE"/>
    <w:rsid w:val="00893DB5"/>
    <w:rsid w:val="008C6FD7"/>
    <w:rsid w:val="008D1B02"/>
    <w:rsid w:val="008F30C4"/>
    <w:rsid w:val="00966A69"/>
    <w:rsid w:val="00993816"/>
    <w:rsid w:val="00996CDD"/>
    <w:rsid w:val="009A3B02"/>
    <w:rsid w:val="009C017B"/>
    <w:rsid w:val="009E5F0D"/>
    <w:rsid w:val="00A6332C"/>
    <w:rsid w:val="00A87411"/>
    <w:rsid w:val="00A959A4"/>
    <w:rsid w:val="00B01D27"/>
    <w:rsid w:val="00B2400C"/>
    <w:rsid w:val="00B31B83"/>
    <w:rsid w:val="00B50DF2"/>
    <w:rsid w:val="00B743BE"/>
    <w:rsid w:val="00B76B76"/>
    <w:rsid w:val="00B83EBE"/>
    <w:rsid w:val="00BC18DC"/>
    <w:rsid w:val="00C00679"/>
    <w:rsid w:val="00C021B7"/>
    <w:rsid w:val="00C25CFD"/>
    <w:rsid w:val="00C25FC1"/>
    <w:rsid w:val="00C33D5C"/>
    <w:rsid w:val="00C46E9F"/>
    <w:rsid w:val="00C74699"/>
    <w:rsid w:val="00C93369"/>
    <w:rsid w:val="00C96076"/>
    <w:rsid w:val="00D01941"/>
    <w:rsid w:val="00D458AE"/>
    <w:rsid w:val="00D476C6"/>
    <w:rsid w:val="00D72680"/>
    <w:rsid w:val="00DD1244"/>
    <w:rsid w:val="00DD202F"/>
    <w:rsid w:val="00E2125F"/>
    <w:rsid w:val="00E33926"/>
    <w:rsid w:val="00E46F96"/>
    <w:rsid w:val="00E96608"/>
    <w:rsid w:val="00EB01E7"/>
    <w:rsid w:val="00EB22F2"/>
    <w:rsid w:val="00EB711A"/>
    <w:rsid w:val="00F417D7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BA7B60E-43BB-4D5C-9058-3396AC6A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km-KH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A05"/>
    <w:rPr>
      <w:rFonts w:ascii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05"/>
    <w:pPr>
      <w:ind w:left="720"/>
    </w:pPr>
  </w:style>
  <w:style w:type="character" w:styleId="Hyperlink">
    <w:name w:val="Hyperlink"/>
    <w:uiPriority w:val="99"/>
    <w:unhideWhenUsed/>
    <w:rsid w:val="006442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B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1B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B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1B8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A3B02"/>
    <w:rPr>
      <w:color w:val="800080"/>
      <w:u w:val="single"/>
    </w:rPr>
  </w:style>
  <w:style w:type="paragraph" w:customStyle="1" w:styleId="Default">
    <w:name w:val="Default"/>
    <w:rsid w:val="00432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default0">
    <w:name w:val="default"/>
    <w:basedOn w:val="Normal"/>
    <w:rsid w:val="00466590"/>
    <w:pPr>
      <w:autoSpaceDE w:val="0"/>
      <w:autoSpaceDN w:val="0"/>
    </w:pPr>
    <w:rPr>
      <w:color w:val="000000"/>
    </w:rPr>
  </w:style>
  <w:style w:type="paragraph" w:styleId="NoSpacing">
    <w:name w:val="No Spacing"/>
    <w:uiPriority w:val="1"/>
    <w:qFormat/>
    <w:rsid w:val="00466590"/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2E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D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5D6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D60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r.usda.gov/complaint_filing_cu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2E9-8408-45F3-8407-31A6F64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េចក្តីថ្លែងការណ៍ស្តីពីការមិនរើសអើង</vt:lpstr>
    </vt:vector>
  </TitlesOfParts>
  <Company>USDA/FNS</Company>
  <LinksUpToDate>false</LinksUpToDate>
  <CharactersWithSpaces>5232</CharactersWithSpaces>
  <SharedDoc>false</SharedDoc>
  <HLinks>
    <vt:vector size="42" baseType="variant">
      <vt:variant>
        <vt:i4>8126530</vt:i4>
      </vt:variant>
      <vt:variant>
        <vt:i4>18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េចក្តីថ្លែងការណ៍ស្តីពីការមិនរើសអើង</dc:title>
  <dc:creator>ctolar</dc:creator>
  <cp:lastModifiedBy>Dixon, Carlotta</cp:lastModifiedBy>
  <cp:revision>5</cp:revision>
  <cp:lastPrinted>2016-10-06T02:38:00Z</cp:lastPrinted>
  <dcterms:created xsi:type="dcterms:W3CDTF">2019-10-04T15:09:00Z</dcterms:created>
  <dcterms:modified xsi:type="dcterms:W3CDTF">2019-10-04T15:35:00Z</dcterms:modified>
</cp:coreProperties>
</file>